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42"/>
        <w:tblW w:w="10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9077"/>
      </w:tblGrid>
      <w:tr w:rsidR="00587B68" w:rsidRPr="00D14CFD" w14:paraId="3BFFBFDA" w14:textId="77777777" w:rsidTr="00D60261">
        <w:trPr>
          <w:trHeight w:val="616"/>
        </w:trPr>
        <w:tc>
          <w:tcPr>
            <w:tcW w:w="10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F93F56" w14:textId="77777777" w:rsidR="00587B68" w:rsidRPr="00D14CFD" w:rsidRDefault="00BF3B3B" w:rsidP="00587B6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RANGE!A1:G26"/>
            <w:r w:rsidRPr="00D14CF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8"/>
              </w:rPr>
              <w:t>豊中・サンマテオ姉妹都市親善使節選考会</w:t>
            </w:r>
            <w:r w:rsidR="005D0FBD" w:rsidRPr="00D14CF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　参加</w:t>
            </w:r>
            <w:r w:rsidR="00587B68" w:rsidRPr="00D14CF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8"/>
              </w:rPr>
              <w:t>申込書</w:t>
            </w:r>
            <w:bookmarkEnd w:id="0"/>
          </w:p>
        </w:tc>
      </w:tr>
      <w:tr w:rsidR="00587B68" w:rsidRPr="00D14CFD" w14:paraId="5CDCD18C" w14:textId="77777777" w:rsidTr="0035006E">
        <w:trPr>
          <w:trHeight w:val="284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FE08A" w14:textId="77777777" w:rsidR="00587B68" w:rsidRPr="00D14CFD" w:rsidRDefault="008822FA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90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5FFE0" w14:textId="6618D4A2" w:rsidR="007356C8" w:rsidRPr="00D14CFD" w:rsidRDefault="007356C8" w:rsidP="007356C8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587B68" w:rsidRPr="00D14CFD" w14:paraId="4BA01650" w14:textId="77777777" w:rsidTr="0035006E">
        <w:trPr>
          <w:trHeight w:val="569"/>
        </w:trPr>
        <w:tc>
          <w:tcPr>
            <w:tcW w:w="1403" w:type="dxa"/>
            <w:noWrap/>
            <w:vAlign w:val="center"/>
            <w:hideMark/>
          </w:tcPr>
          <w:p w14:paraId="1E5FDABA" w14:textId="77777777" w:rsidR="00587B68" w:rsidRPr="00D14CFD" w:rsidRDefault="00587B68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9077" w:type="dxa"/>
            <w:noWrap/>
            <w:vAlign w:val="center"/>
            <w:hideMark/>
          </w:tcPr>
          <w:p w14:paraId="5E56D681" w14:textId="245B3F84" w:rsidR="007356C8" w:rsidRPr="00D14CFD" w:rsidRDefault="007973C6" w:rsidP="007356C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D14CFD">
              <w:rPr>
                <w:rFonts w:ascii="Meiryo UI" w:eastAsia="Meiryo UI" w:hAnsi="Meiryo UI" w:cs="ＭＳ Ｐ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BC942F3" wp14:editId="48F0137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91795</wp:posOffset>
                      </wp:positionV>
                      <wp:extent cx="3435350" cy="20320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70678" w14:textId="4285DAA4" w:rsidR="007356C8" w:rsidRPr="00DB05CC" w:rsidRDefault="007356C8" w:rsidP="007356C8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DB05C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Last Name</w:t>
                                  </w:r>
                                  <w:r w:rsidRPr="00DB05C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DB05C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 xml:space="preserve">　　　　　　　　　　　　　</w:t>
                                  </w:r>
                                  <w:r w:rsidR="00BE75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BF2B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　　</w:t>
                                  </w:r>
                                  <w:r w:rsidRPr="00DB05C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 xml:space="preserve">　　　</w:t>
                                  </w:r>
                                  <w:r w:rsidRPr="00DB05C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Firs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94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5pt;margin-top:30.85pt;width:270.5pt;height:1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" filled="f" stroked="f">
                      <v:textbox>
                        <w:txbxContent>
                          <w:p w14:paraId="5E570678" w14:textId="4285DAA4" w:rsidR="007356C8" w:rsidRPr="00DB05CC" w:rsidRDefault="007356C8" w:rsidP="007356C8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DB05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Last Name</w:t>
                            </w:r>
                            <w:r w:rsidRPr="00DB05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DB05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　　　</w:t>
                            </w:r>
                            <w:r w:rsidR="00BE75C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　</w:t>
                            </w:r>
                            <w:r w:rsidR="00BF2B4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　　</w:t>
                            </w:r>
                            <w:r w:rsidRPr="00DB05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 w:rsidRPr="00DB05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Firs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B68" w:rsidRPr="00D14CFD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  <w:p w14:paraId="446FF0E6" w14:textId="6B7BB555" w:rsidR="007356C8" w:rsidRPr="00D14CFD" w:rsidRDefault="007356C8" w:rsidP="007356C8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8822FA" w:rsidRPr="00D14CFD" w14:paraId="2C208331" w14:textId="77777777" w:rsidTr="0035006E">
        <w:trPr>
          <w:trHeight w:val="569"/>
        </w:trPr>
        <w:tc>
          <w:tcPr>
            <w:tcW w:w="1403" w:type="dxa"/>
            <w:noWrap/>
            <w:vAlign w:val="center"/>
          </w:tcPr>
          <w:p w14:paraId="21216E7A" w14:textId="77777777" w:rsidR="008822FA" w:rsidRPr="00D14CFD" w:rsidRDefault="00E10C5E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ローマ字</w:t>
            </w:r>
          </w:p>
        </w:tc>
        <w:tc>
          <w:tcPr>
            <w:tcW w:w="9077" w:type="dxa"/>
            <w:noWrap/>
            <w:vAlign w:val="center"/>
          </w:tcPr>
          <w:p w14:paraId="530CC64E" w14:textId="743BC118" w:rsidR="007356C8" w:rsidRPr="00F27FBD" w:rsidRDefault="00BF2B46" w:rsidP="00BF2B4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F27FB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　　　　　　　　　　　　</w:t>
            </w:r>
            <w:r w:rsidR="00F27FB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7FB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BE75C0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7FBD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）（　　　　　　　　　　　　　　　　　　　　　　　　　）</w:t>
            </w:r>
          </w:p>
        </w:tc>
      </w:tr>
      <w:tr w:rsidR="00587B68" w:rsidRPr="00D14CFD" w14:paraId="59AC31AD" w14:textId="77777777" w:rsidTr="0035006E">
        <w:trPr>
          <w:trHeight w:val="837"/>
        </w:trPr>
        <w:tc>
          <w:tcPr>
            <w:tcW w:w="1403" w:type="dxa"/>
            <w:noWrap/>
            <w:vAlign w:val="center"/>
            <w:hideMark/>
          </w:tcPr>
          <w:p w14:paraId="7655B501" w14:textId="77777777" w:rsidR="00587B68" w:rsidRPr="00D14CFD" w:rsidRDefault="00587B68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9077" w:type="dxa"/>
            <w:vAlign w:val="center"/>
            <w:hideMark/>
          </w:tcPr>
          <w:p w14:paraId="510DEF22" w14:textId="49C45C71" w:rsidR="00A531F8" w:rsidRDefault="00A531F8" w:rsidP="00A531F8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D14CFD">
              <w:rPr>
                <w:rFonts w:ascii="Meiryo UI" w:eastAsia="Meiryo UI" w:hAnsi="Meiryo UI" w:hint="eastAsia"/>
                <w:sz w:val="18"/>
                <w:szCs w:val="18"/>
              </w:rPr>
              <w:t>（〒　　　　－　　　　　　）</w:t>
            </w:r>
          </w:p>
          <w:p w14:paraId="500AC5C9" w14:textId="77777777" w:rsidR="006B60F1" w:rsidRPr="00D14CFD" w:rsidRDefault="006B60F1" w:rsidP="00A531F8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  <w:p w14:paraId="1E9BCA4A" w14:textId="77777777" w:rsidR="00587B68" w:rsidRPr="00D14CFD" w:rsidRDefault="00587B68" w:rsidP="00587B6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587B68" w:rsidRPr="00D14CFD" w14:paraId="633037CB" w14:textId="77777777" w:rsidTr="0035006E">
        <w:trPr>
          <w:trHeight w:val="588"/>
        </w:trPr>
        <w:tc>
          <w:tcPr>
            <w:tcW w:w="1403" w:type="dxa"/>
            <w:noWrap/>
            <w:vAlign w:val="center"/>
            <w:hideMark/>
          </w:tcPr>
          <w:p w14:paraId="3DFAADE9" w14:textId="77777777" w:rsidR="00587B68" w:rsidRPr="00D14CFD" w:rsidRDefault="00587B68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Tel/Fax</w:t>
            </w:r>
          </w:p>
        </w:tc>
        <w:tc>
          <w:tcPr>
            <w:tcW w:w="9077" w:type="dxa"/>
            <w:vAlign w:val="center"/>
            <w:hideMark/>
          </w:tcPr>
          <w:p w14:paraId="54EEAB58" w14:textId="2F887715" w:rsidR="00587B68" w:rsidRPr="00D14CFD" w:rsidRDefault="001A1CD8" w:rsidP="00587B6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Tel: </w:t>
            </w:r>
            <w:r w:rsidR="00587B68" w:rsidRPr="00D14CFD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(       )            -       　　　　　</w:t>
            </w:r>
            <w:r w:rsidR="00D752E7" w:rsidRPr="00D14CFD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Fax:</w:t>
            </w:r>
            <w:r w:rsidR="00587B68" w:rsidRPr="00D14CFD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 (       )            -        　</w:t>
            </w:r>
          </w:p>
        </w:tc>
      </w:tr>
      <w:tr w:rsidR="00587B68" w:rsidRPr="00D14CFD" w14:paraId="503B6832" w14:textId="77777777" w:rsidTr="0035006E">
        <w:trPr>
          <w:trHeight w:val="503"/>
        </w:trPr>
        <w:tc>
          <w:tcPr>
            <w:tcW w:w="1403" w:type="dxa"/>
            <w:noWrap/>
            <w:vAlign w:val="center"/>
            <w:hideMark/>
          </w:tcPr>
          <w:p w14:paraId="4BD94501" w14:textId="77777777" w:rsidR="00587B68" w:rsidRPr="00D14CFD" w:rsidRDefault="00587B68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9077" w:type="dxa"/>
            <w:vAlign w:val="center"/>
            <w:hideMark/>
          </w:tcPr>
          <w:p w14:paraId="69392488" w14:textId="3511FD85" w:rsidR="00587B68" w:rsidRPr="00D14CFD" w:rsidRDefault="000647B4" w:rsidP="00587B6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　＠</w:t>
            </w:r>
            <w:r w:rsidR="00587B68" w:rsidRPr="00D14CFD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              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8822FA" w:rsidRPr="00D14CFD" w14:paraId="4C70535A" w14:textId="77777777" w:rsidTr="0035006E">
        <w:trPr>
          <w:trHeight w:val="503"/>
        </w:trPr>
        <w:tc>
          <w:tcPr>
            <w:tcW w:w="1403" w:type="dxa"/>
            <w:vMerge w:val="restart"/>
            <w:noWrap/>
            <w:vAlign w:val="center"/>
          </w:tcPr>
          <w:p w14:paraId="12192A7F" w14:textId="77777777" w:rsidR="008822FA" w:rsidRPr="00D14CFD" w:rsidRDefault="00BF3B3B" w:rsidP="008822FA">
            <w:pPr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演題</w:t>
            </w:r>
          </w:p>
        </w:tc>
        <w:tc>
          <w:tcPr>
            <w:tcW w:w="9077" w:type="dxa"/>
          </w:tcPr>
          <w:p w14:paraId="6A8005ED" w14:textId="4988733C" w:rsidR="008822FA" w:rsidRPr="00D14CFD" w:rsidRDefault="008822FA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英題）</w:t>
            </w:r>
          </w:p>
        </w:tc>
      </w:tr>
      <w:tr w:rsidR="008822FA" w:rsidRPr="00D14CFD" w14:paraId="2BB9E8D5" w14:textId="77777777" w:rsidTr="0035006E">
        <w:trPr>
          <w:trHeight w:val="503"/>
        </w:trPr>
        <w:tc>
          <w:tcPr>
            <w:tcW w:w="1403" w:type="dxa"/>
            <w:vMerge/>
            <w:noWrap/>
            <w:vAlign w:val="center"/>
          </w:tcPr>
          <w:p w14:paraId="0C3A8003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077" w:type="dxa"/>
          </w:tcPr>
          <w:p w14:paraId="3B4D9E2D" w14:textId="77777777" w:rsidR="008822FA" w:rsidRPr="00D14CFD" w:rsidRDefault="008822FA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和題）</w:t>
            </w:r>
          </w:p>
        </w:tc>
      </w:tr>
      <w:tr w:rsidR="00506198" w:rsidRPr="00D14CFD" w14:paraId="25625FB9" w14:textId="77777777" w:rsidTr="0035006E">
        <w:trPr>
          <w:trHeight w:val="503"/>
        </w:trPr>
        <w:tc>
          <w:tcPr>
            <w:tcW w:w="1403" w:type="dxa"/>
            <w:noWrap/>
            <w:vAlign w:val="center"/>
          </w:tcPr>
          <w:p w14:paraId="16260DF8" w14:textId="77777777" w:rsidR="00506198" w:rsidRPr="00D14CFD" w:rsidRDefault="00506198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小道具</w:t>
            </w:r>
          </w:p>
        </w:tc>
        <w:tc>
          <w:tcPr>
            <w:tcW w:w="9077" w:type="dxa"/>
          </w:tcPr>
          <w:p w14:paraId="4CF2ADB9" w14:textId="77777777" w:rsidR="00506198" w:rsidRPr="00D14CFD" w:rsidRDefault="00506198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小道具を使用する場合のみ、ご記入ください。小道具によっては、使用をお断りする可能性がございます。</w:t>
            </w:r>
          </w:p>
          <w:p w14:paraId="14FF68C1" w14:textId="6F9846BE" w:rsidR="00506198" w:rsidRPr="00D14CFD" w:rsidRDefault="00C60E0D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(ex.モニター・プロジェクター等OA機器)</w:t>
            </w:r>
            <w:r w:rsidR="00506198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5006E" w:rsidRPr="00D14CFD" w14:paraId="6BC04C3A" w14:textId="77777777" w:rsidTr="0035006E">
        <w:trPr>
          <w:trHeight w:val="503"/>
        </w:trPr>
        <w:tc>
          <w:tcPr>
            <w:tcW w:w="1403" w:type="dxa"/>
            <w:noWrap/>
            <w:vAlign w:val="center"/>
          </w:tcPr>
          <w:p w14:paraId="49FF0B1B" w14:textId="77777777" w:rsidR="0035006E" w:rsidRPr="00D14CFD" w:rsidRDefault="0035006E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</w:rPr>
              <w:t>リハーサル</w:t>
            </w:r>
          </w:p>
        </w:tc>
        <w:tc>
          <w:tcPr>
            <w:tcW w:w="9077" w:type="dxa"/>
          </w:tcPr>
          <w:p w14:paraId="76364C79" w14:textId="77777777" w:rsidR="002B17DC" w:rsidRDefault="0035006E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機材、小道具などを使う場合など、事前に会場または魅力文化創造課でリハーサルを行うことができます。</w:t>
            </w:r>
          </w:p>
          <w:p w14:paraId="5859EEE9" w14:textId="416FB9C3" w:rsidR="0035006E" w:rsidRPr="00D14CFD" w:rsidRDefault="0035006E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会場でのリハーサルの日程の希望は調整できませんのでご了承ください。</w:t>
            </w:r>
          </w:p>
          <w:p w14:paraId="0D2F5443" w14:textId="534301F0" w:rsidR="00CF7209" w:rsidRPr="00D14CFD" w:rsidRDefault="00B60FDD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（　　　</w:t>
            </w:r>
            <w:r w:rsidR="00CF7209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希望する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・　　　</w:t>
            </w:r>
            <w:r w:rsidR="00CF7209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希望しない   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CF7209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CF7209" w:rsidRPr="00D14CFD">
              <w:rPr>
                <w:rFonts w:ascii="Meiryo UI" w:eastAsia="Meiryo UI" w:hAnsi="Meiryo UI" w:hint="eastAsia"/>
                <w:sz w:val="16"/>
              </w:rPr>
              <w:t>※該当する方に○をしてください。</w:t>
            </w:r>
          </w:p>
        </w:tc>
      </w:tr>
      <w:tr w:rsidR="008822FA" w:rsidRPr="00D14CFD" w14:paraId="6E8F03C3" w14:textId="77777777" w:rsidTr="0035006E">
        <w:trPr>
          <w:trHeight w:val="503"/>
        </w:trPr>
        <w:tc>
          <w:tcPr>
            <w:tcW w:w="1403" w:type="dxa"/>
            <w:noWrap/>
            <w:vAlign w:val="center"/>
          </w:tcPr>
          <w:p w14:paraId="4B394E9F" w14:textId="77777777" w:rsidR="00CF7209" w:rsidRPr="00D14CFD" w:rsidRDefault="00CF7209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</w:rPr>
              <w:t>学校名</w:t>
            </w:r>
          </w:p>
          <w:p w14:paraId="708A05D9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</w:rPr>
              <w:t>学科・学年</w:t>
            </w:r>
          </w:p>
        </w:tc>
        <w:tc>
          <w:tcPr>
            <w:tcW w:w="9077" w:type="dxa"/>
          </w:tcPr>
          <w:p w14:paraId="7A0F38BC" w14:textId="77777777" w:rsidR="008822FA" w:rsidRPr="00F96743" w:rsidRDefault="00CF7209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学校名：</w:t>
            </w:r>
          </w:p>
          <w:p w14:paraId="35007B82" w14:textId="1406FC65" w:rsidR="008822FA" w:rsidRPr="00D14CFD" w:rsidRDefault="008822FA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科</w:t>
            </w:r>
            <w:r w:rsidR="00965878"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965878"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965878"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コース　　</w:t>
            </w:r>
            <w:r w:rsid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65878"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F9674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822FA" w:rsidRPr="00D14CFD" w14:paraId="78283C3A" w14:textId="77777777" w:rsidTr="0035006E">
        <w:trPr>
          <w:trHeight w:val="503"/>
        </w:trPr>
        <w:tc>
          <w:tcPr>
            <w:tcW w:w="1403" w:type="dxa"/>
            <w:noWrap/>
            <w:vAlign w:val="center"/>
          </w:tcPr>
          <w:p w14:paraId="7F90525D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学校</w:t>
            </w:r>
          </w:p>
          <w:p w14:paraId="5EB4A3CF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9077" w:type="dxa"/>
          </w:tcPr>
          <w:p w14:paraId="52FD16F0" w14:textId="77777777" w:rsidR="008822FA" w:rsidRPr="00D14CFD" w:rsidRDefault="008822FA" w:rsidP="008822F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D14CFD">
              <w:rPr>
                <w:rFonts w:ascii="Meiryo UI" w:eastAsia="Meiryo UI" w:hAnsi="Meiryo UI" w:hint="eastAsia"/>
                <w:sz w:val="18"/>
                <w:szCs w:val="18"/>
              </w:rPr>
              <w:t>（〒　　　　－　　　　　　）</w:t>
            </w:r>
          </w:p>
          <w:p w14:paraId="5265CDC0" w14:textId="77777777" w:rsidR="008822FA" w:rsidRPr="00D14CFD" w:rsidRDefault="008822FA" w:rsidP="008822F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693336A" w14:textId="77777777" w:rsidR="008822FA" w:rsidRPr="00D14CFD" w:rsidRDefault="008822FA" w:rsidP="008822FA">
            <w:pP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 xml:space="preserve">ＴＥＬ　　　　　－　　　　　　－　　　　　　ＦＡＸ　　　　　－　　　　　　－　　　　　　</w:t>
            </w:r>
          </w:p>
        </w:tc>
      </w:tr>
      <w:tr w:rsidR="008822FA" w:rsidRPr="00D14CFD" w14:paraId="03B3E254" w14:textId="77777777" w:rsidTr="0035006E">
        <w:trPr>
          <w:trHeight w:val="503"/>
        </w:trPr>
        <w:tc>
          <w:tcPr>
            <w:tcW w:w="1403" w:type="dxa"/>
            <w:noWrap/>
            <w:vAlign w:val="center"/>
          </w:tcPr>
          <w:p w14:paraId="3A9B6B4A" w14:textId="77777777" w:rsidR="00860571" w:rsidRPr="00D14CFD" w:rsidRDefault="00860571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学校</w:t>
            </w:r>
          </w:p>
          <w:p w14:paraId="776FD736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推薦者</w:t>
            </w:r>
          </w:p>
        </w:tc>
        <w:tc>
          <w:tcPr>
            <w:tcW w:w="9077" w:type="dxa"/>
            <w:vAlign w:val="center"/>
          </w:tcPr>
          <w:p w14:paraId="18A030F3" w14:textId="6E6B2AA3" w:rsidR="008822FA" w:rsidRPr="00D14CFD" w:rsidRDefault="00C85F6D" w:rsidP="008822FA">
            <w:pP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上記の生徒を</w:t>
            </w:r>
            <w:r w:rsidR="00BF3B3B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豊中・サンマテオ姉妹都市親善使節選考会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の出場者として推薦します。</w:t>
            </w:r>
          </w:p>
          <w:p w14:paraId="54829758" w14:textId="77777777" w:rsidR="008822FA" w:rsidRDefault="008822FA" w:rsidP="008822FA">
            <w:pP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推薦者氏名（ </w:t>
            </w:r>
            <w:r w:rsidR="00D15F70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クラス担任・英語科担当・ＥＳＳクラブ顧問</w:t>
            </w: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）</w:t>
            </w:r>
            <w:r w:rsidR="00CF7209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              ※該当する方に○をしてください。</w:t>
            </w:r>
          </w:p>
          <w:p w14:paraId="6EF2A9B9" w14:textId="77777777" w:rsidR="00B1028A" w:rsidRPr="00B1028A" w:rsidRDefault="00B1028A" w:rsidP="008822FA">
            <w:pP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  <w:p w14:paraId="3E31486A" w14:textId="686695DC" w:rsidR="008822FA" w:rsidRPr="00D14CFD" w:rsidRDefault="00B1028A" w:rsidP="008822FA">
            <w:pP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5006E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7E18D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="007E18D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㊞</w:t>
            </w:r>
            <w:r w:rsidR="007C0F5E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822FA" w:rsidRPr="00D14CFD" w14:paraId="2E0222C9" w14:textId="77777777" w:rsidTr="0035006E">
        <w:trPr>
          <w:trHeight w:val="987"/>
        </w:trPr>
        <w:tc>
          <w:tcPr>
            <w:tcW w:w="1403" w:type="dxa"/>
            <w:noWrap/>
            <w:vAlign w:val="center"/>
          </w:tcPr>
          <w:p w14:paraId="26FE5F7F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保護者</w:t>
            </w:r>
          </w:p>
          <w:p w14:paraId="07A260B5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同意確認</w:t>
            </w:r>
          </w:p>
          <w:p w14:paraId="7B64C3DC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7" w:type="dxa"/>
            <w:noWrap/>
          </w:tcPr>
          <w:p w14:paraId="63BAD365" w14:textId="275B29A8" w:rsidR="008822FA" w:rsidRPr="00D14CFD" w:rsidRDefault="008822FA" w:rsidP="008822F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応募者がこの事業に参加することに</w:t>
            </w:r>
            <w:r w:rsidR="00A5376C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賛同</w:t>
            </w: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し派遣事業に参加</w:t>
            </w:r>
            <w:r w:rsidR="00A5376C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す</w:t>
            </w: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ることに同意します。</w:t>
            </w:r>
          </w:p>
          <w:p w14:paraId="114CA8EE" w14:textId="77777777" w:rsidR="007F37DB" w:rsidRPr="00D14CFD" w:rsidRDefault="008822FA" w:rsidP="007C0F5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44F960C4" w14:textId="6A3ACCF2" w:rsidR="008822FA" w:rsidRPr="00D14CFD" w:rsidRDefault="00B1028A" w:rsidP="007C0F5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署名　　　　　　　　　　　</w:t>
            </w:r>
            <w:r w:rsidR="007F37DB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="0035006E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C0F5E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7E18D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="007E18D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C0F5E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㊞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7C0F5E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22FA" w:rsidRPr="00D14CFD" w14:paraId="14AB8BA7" w14:textId="77777777" w:rsidTr="0035006E">
        <w:trPr>
          <w:trHeight w:val="439"/>
        </w:trPr>
        <w:tc>
          <w:tcPr>
            <w:tcW w:w="1403" w:type="dxa"/>
            <w:noWrap/>
            <w:vAlign w:val="center"/>
            <w:hideMark/>
          </w:tcPr>
          <w:p w14:paraId="22FD3BDC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成績通知</w:t>
            </w:r>
          </w:p>
        </w:tc>
        <w:tc>
          <w:tcPr>
            <w:tcW w:w="9077" w:type="dxa"/>
            <w:noWrap/>
            <w:vAlign w:val="center"/>
            <w:hideMark/>
          </w:tcPr>
          <w:p w14:paraId="67EE1B4B" w14:textId="51F288E1" w:rsidR="00CF7209" w:rsidRPr="00D14CFD" w:rsidRDefault="008822FA" w:rsidP="00CF7209">
            <w:pPr>
              <w:spacing w:line="360" w:lineRule="auto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大会終了後、個人成績を個別に通知することを希望しますか。</w:t>
            </w:r>
            <w:r w:rsidR="00CF7209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CF7209" w:rsidRPr="00D14CFD"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CB26F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希望する方は☑</w:t>
            </w:r>
            <w:r w:rsidR="003A080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を入れてください</w:t>
            </w:r>
          </w:p>
          <w:p w14:paraId="349A0B2D" w14:textId="72EE55AE" w:rsidR="008822FA" w:rsidRPr="00D14CFD" w:rsidRDefault="00955A9C" w:rsidP="00EF6174">
            <w:pPr>
              <w:spacing w:line="360" w:lineRule="auto"/>
              <w:ind w:firstLineChars="200" w:firstLine="36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A080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A080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成績の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通知を希望する　　（直接個人宛に、当該個人の成績を送付）</w:t>
            </w:r>
          </w:p>
        </w:tc>
      </w:tr>
      <w:tr w:rsidR="008822FA" w:rsidRPr="00D14CFD" w14:paraId="37235294" w14:textId="77777777" w:rsidTr="0035006E">
        <w:trPr>
          <w:trHeight w:val="934"/>
        </w:trPr>
        <w:tc>
          <w:tcPr>
            <w:tcW w:w="1403" w:type="dxa"/>
            <w:noWrap/>
            <w:vAlign w:val="center"/>
          </w:tcPr>
          <w:p w14:paraId="14193207" w14:textId="77777777" w:rsidR="008822FA" w:rsidRPr="00D14CFD" w:rsidRDefault="008822FA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案内通知</w:t>
            </w:r>
          </w:p>
          <w:p w14:paraId="25A0FE67" w14:textId="77777777" w:rsidR="00AC6DFD" w:rsidRPr="00D14CFD" w:rsidRDefault="00AC6DFD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  <w:p w14:paraId="2C4C7050" w14:textId="77777777" w:rsidR="00AC6DFD" w:rsidRPr="00D14CFD" w:rsidRDefault="00AC6DFD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  <w:p w14:paraId="0B7D7E10" w14:textId="77777777" w:rsidR="00AC6DFD" w:rsidRPr="00D14CFD" w:rsidRDefault="00AC6DFD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  <w:p w14:paraId="6859ECD9" w14:textId="77777777" w:rsidR="00AC6DFD" w:rsidRPr="00D14CFD" w:rsidRDefault="00AC6DFD" w:rsidP="008822F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7" w:type="dxa"/>
            <w:noWrap/>
            <w:vAlign w:val="center"/>
          </w:tcPr>
          <w:p w14:paraId="5CE03425" w14:textId="60138298" w:rsidR="008822FA" w:rsidRPr="00D14CFD" w:rsidRDefault="00AC6DFD" w:rsidP="008822FA">
            <w:pPr>
              <w:spacing w:line="360" w:lineRule="auto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◆今</w:t>
            </w:r>
            <w:r w:rsidR="00C85F6D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後</w:t>
            </w: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も</w:t>
            </w:r>
            <w:r w:rsidR="00C85F6D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当協会主催のサンマテオ市との交流事業に関わる</w:t>
            </w:r>
            <w:r w:rsidR="008822FA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案内を希望しますか。</w:t>
            </w:r>
            <w:r w:rsidR="004A677F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A677F" w:rsidRPr="00D14CFD"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4A677F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4A677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希望する方は☑を入れてください</w:t>
            </w:r>
          </w:p>
          <w:p w14:paraId="203D5E30" w14:textId="4C6E0603" w:rsidR="00AC6DFD" w:rsidRPr="00B1028A" w:rsidRDefault="00B1028A" w:rsidP="00B1028A">
            <w:pPr>
              <w:spacing w:line="360" w:lineRule="auto"/>
              <w:ind w:firstLineChars="100" w:firstLine="180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EF617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A677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955A9C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A677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案内</w:t>
            </w:r>
            <w:r w:rsidR="008822FA" w:rsidRPr="00B1028A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を希望する</w:t>
            </w:r>
            <w:r w:rsidR="00075845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☑を入れる場合、必ず</w:t>
            </w:r>
            <w:r w:rsidR="008822FA" w:rsidRPr="00B1028A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上記欄にメールアドレスの記載をお願いします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2E4088BF" w14:textId="40F735C9" w:rsidR="004A677F" w:rsidRPr="00D14CFD" w:rsidRDefault="00AC6DFD" w:rsidP="004A677F">
            <w:pPr>
              <w:spacing w:line="360" w:lineRule="auto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◆サンマテオ市から学生が来訪した際にホストファミリーとして受け入れること</w:t>
            </w:r>
            <w:r w:rsidR="00602BD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について</w:t>
            </w:r>
            <w:r w:rsidR="004A677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該当</w:t>
            </w:r>
            <w:r w:rsidR="004A677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する</w:t>
            </w:r>
            <w:r w:rsidR="00602BD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ものに</w:t>
            </w:r>
            <w:r w:rsidR="004A677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☑を入れてください</w:t>
            </w:r>
          </w:p>
          <w:p w14:paraId="2882A5E7" w14:textId="422A2166" w:rsidR="00AC6DFD" w:rsidRPr="00D14CFD" w:rsidRDefault="00955A9C" w:rsidP="00955A9C">
            <w:pPr>
              <w:spacing w:line="360" w:lineRule="auto"/>
              <w:ind w:firstLineChars="100" w:firstLine="180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EF617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02BD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EF617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受け入れたい</w:t>
            </w:r>
            <w:r w:rsidR="00AC6DFD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602BD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6DFD" w:rsidRPr="00D14CF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興味あり　</w:t>
            </w:r>
            <w:r w:rsidR="00602BD0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075845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☑を入れる場合、必ず</w:t>
            </w:r>
            <w:r w:rsidR="00075845" w:rsidRPr="00B1028A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上記欄にメールアドレスの記載をお願いします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6123D26D" w14:textId="3B8734E1" w:rsidR="0076633E" w:rsidRPr="00D14CFD" w:rsidRDefault="007E18DF" w:rsidP="006706DE">
      <w:pPr>
        <w:rPr>
          <w:rFonts w:ascii="Meiryo UI" w:eastAsia="Meiryo UI" w:hAnsi="Meiryo UI"/>
        </w:rPr>
        <w:sectPr w:rsidR="0076633E" w:rsidRPr="00D14CFD" w:rsidSect="008E264A">
          <w:pgSz w:w="11906" w:h="16838" w:code="9"/>
          <w:pgMar w:top="680" w:right="720" w:bottom="624" w:left="720" w:header="567" w:footer="992" w:gutter="0"/>
          <w:cols w:space="425"/>
          <w:docGrid w:type="lines" w:linePitch="316"/>
        </w:sectPr>
      </w:pPr>
      <w:r w:rsidRPr="00D14CF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3ED56" wp14:editId="03CAE9E7">
                <wp:simplePos x="0" y="0"/>
                <wp:positionH relativeFrom="margin">
                  <wp:posOffset>8092</wp:posOffset>
                </wp:positionH>
                <wp:positionV relativeFrom="paragraph">
                  <wp:posOffset>9227780</wp:posOffset>
                </wp:positionV>
                <wp:extent cx="6951133" cy="554567"/>
                <wp:effectExtent l="0" t="0" r="254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133" cy="55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1B57A" w14:textId="33CC0514" w:rsidR="00D15F70" w:rsidRPr="00A63D17" w:rsidRDefault="005553A2" w:rsidP="007E18DF">
                            <w:pPr>
                              <w:snapToGrid w:val="0"/>
                              <w:spacing w:line="0" w:lineRule="atLeast"/>
                              <w:ind w:right="44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＊本申込書に志望理由書（日本語）、発表内容記入用紙（表紙）、発表内容の英文、和文</w:t>
                            </w:r>
                            <w:r w:rsidR="00E10C5E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7356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発表</w:t>
                            </w:r>
                            <w:r w:rsidR="00BF3B3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録画データ</w:t>
                            </w:r>
                            <w:r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添付して申込</w:t>
                            </w:r>
                            <w:r w:rsidR="00B60FD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んで</w:t>
                            </w:r>
                            <w:r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760BB214" w14:textId="3CAFB541" w:rsidR="00383DF9" w:rsidRPr="00851759" w:rsidRDefault="00587B68" w:rsidP="00A63D17">
                            <w:pPr>
                              <w:snapToGrid w:val="0"/>
                              <w:spacing w:line="0" w:lineRule="atLeast"/>
                              <w:ind w:right="44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＊</w:t>
                            </w:r>
                            <w:r w:rsidR="0035548A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申込</w:t>
                            </w:r>
                            <w:proofErr w:type="gramStart"/>
                            <w:r w:rsidR="0035548A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締切</w:t>
                            </w:r>
                            <w:proofErr w:type="gramEnd"/>
                            <w:r w:rsidR="0035548A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：</w:t>
                            </w:r>
                            <w:r w:rsidR="00D06E4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令和</w:t>
                            </w:r>
                            <w:r w:rsidR="00F01B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8</w:t>
                            </w:r>
                            <w:r w:rsidR="001B6BD3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年</w:t>
                            </w:r>
                            <w:r w:rsidR="00C85F6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AC6DF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202</w:t>
                            </w:r>
                            <w:r w:rsidR="00F01B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6</w:t>
                            </w:r>
                            <w:r w:rsidR="00C85F6D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年</w:t>
                            </w:r>
                            <w:r w:rsidR="00C85F6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="00F01B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7</w:t>
                            </w:r>
                            <w:r w:rsidR="0035548A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  <w:r w:rsidR="00F01B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13</w:t>
                            </w:r>
                            <w:r w:rsidR="00BF3B3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日（</w:t>
                            </w:r>
                            <w:r w:rsidR="00F01B6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  <w:r w:rsidR="0035548A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="00E069DB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17</w:t>
                            </w:r>
                            <w:r w:rsidR="004C6FA6" w:rsidRPr="008517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時必着</w:t>
                            </w:r>
                          </w:p>
                          <w:p w14:paraId="39BBA247" w14:textId="77777777" w:rsidR="0035548A" w:rsidRPr="00A63D17" w:rsidRDefault="008822FA" w:rsidP="00383DF9"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63D1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548A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※郵送の場合は同日必着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送付先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〒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61-8501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豊中市中桜塚３－１－１</w:t>
                            </w:r>
                            <w:r w:rsidR="00E10C5E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豊中市</w:t>
                            </w:r>
                            <w:r w:rsidR="00BF3B3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都市活力部　魅力</w:t>
                            </w:r>
                            <w:r w:rsidR="00D06E4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化</w:t>
                            </w:r>
                            <w:r w:rsidR="00383DF9" w:rsidRPr="00A63D1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創造課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ED56" id="_x0000_s1027" type="#_x0000_t202" style="position:absolute;left:0;text-align:left;margin-left:.65pt;margin-top:726.6pt;width:547.3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" stroked="f">
                <v:textbox>
                  <w:txbxContent>
                    <w:p w14:paraId="0831B57A" w14:textId="33CC0514" w:rsidR="00D15F70" w:rsidRPr="00A63D17" w:rsidRDefault="005553A2" w:rsidP="007E18DF">
                      <w:pPr>
                        <w:snapToGrid w:val="0"/>
                        <w:spacing w:line="0" w:lineRule="atLeast"/>
                        <w:ind w:right="440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＊本申込書に志望理由書（日本語）、発表内容記入用紙（表紙）、発表内容の英文、和文</w:t>
                      </w:r>
                      <w:r w:rsidR="00E10C5E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7356C8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発表</w:t>
                      </w:r>
                      <w:r w:rsidR="00BF3B3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録画データ</w:t>
                      </w:r>
                      <w:r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を添付して申込</w:t>
                      </w:r>
                      <w:r w:rsidR="00B60FD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んで</w:t>
                      </w:r>
                      <w:r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ください。</w:t>
                      </w:r>
                    </w:p>
                    <w:p w14:paraId="760BB214" w14:textId="3CAFB541" w:rsidR="00383DF9" w:rsidRPr="00851759" w:rsidRDefault="00587B68" w:rsidP="00A63D17">
                      <w:pPr>
                        <w:snapToGrid w:val="0"/>
                        <w:spacing w:line="0" w:lineRule="atLeast"/>
                        <w:ind w:right="440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</w:pPr>
                      <w:r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＊</w:t>
                      </w:r>
                      <w:r w:rsidR="0035548A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申込</w:t>
                      </w:r>
                      <w:proofErr w:type="gramStart"/>
                      <w:r w:rsidR="0035548A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締切</w:t>
                      </w:r>
                      <w:proofErr w:type="gramEnd"/>
                      <w:r w:rsidR="0035548A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：</w:t>
                      </w:r>
                      <w:r w:rsidR="00D06E4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令和</w:t>
                      </w:r>
                      <w:r w:rsidR="00F01B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8</w:t>
                      </w:r>
                      <w:r w:rsidR="001B6BD3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年</w:t>
                      </w:r>
                      <w:r w:rsidR="00C85F6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AC6DF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202</w:t>
                      </w:r>
                      <w:r w:rsidR="00F01B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6</w:t>
                      </w:r>
                      <w:r w:rsidR="00C85F6D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年</w:t>
                      </w:r>
                      <w:r w:rsidR="00C85F6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）</w:t>
                      </w:r>
                      <w:r w:rsidR="00F01B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7</w:t>
                      </w:r>
                      <w:r w:rsidR="0035548A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月</w:t>
                      </w:r>
                      <w:r w:rsidR="00F01B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13</w:t>
                      </w:r>
                      <w:r w:rsidR="00BF3B3B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日（</w:t>
                      </w:r>
                      <w:r w:rsidR="00F01B6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月</w:t>
                      </w:r>
                      <w:r w:rsidR="0035548A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）</w:t>
                      </w:r>
                      <w:r w:rsidR="00E069DB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17</w:t>
                      </w:r>
                      <w:r w:rsidR="004C6FA6" w:rsidRPr="0085175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時必着</w:t>
                      </w:r>
                    </w:p>
                    <w:p w14:paraId="39BBA247" w14:textId="77777777" w:rsidR="0035548A" w:rsidRPr="00A63D17" w:rsidRDefault="008822FA" w:rsidP="00383DF9"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A63D17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35548A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※郵送の場合は同日必着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送付先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〒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561-8501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豊中市中桜塚３－１－１</w:t>
                      </w:r>
                      <w:r w:rsidR="00E10C5E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豊中市</w:t>
                      </w:r>
                      <w:r w:rsidR="00BF3B3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都市活力部　魅力</w:t>
                      </w:r>
                      <w:r w:rsidR="00D06E44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文化</w:t>
                      </w:r>
                      <w:r w:rsidR="00383DF9" w:rsidRPr="00A63D1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創造課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C978F" w14:textId="519AD26B" w:rsidR="0068156D" w:rsidRPr="00D14CFD" w:rsidRDefault="0068156D" w:rsidP="00066B14">
      <w:pPr>
        <w:rPr>
          <w:rFonts w:ascii="Meiryo UI" w:eastAsia="Meiryo UI" w:hAnsi="Meiryo UI"/>
          <w:vanish/>
        </w:rPr>
      </w:pPr>
    </w:p>
    <w:sectPr w:rsidR="0068156D" w:rsidRPr="00D14CFD" w:rsidSect="0068156D">
      <w:type w:val="continuous"/>
      <w:pgSz w:w="11906" w:h="16838" w:code="9"/>
      <w:pgMar w:top="624" w:right="720" w:bottom="624" w:left="720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5BC7" w14:textId="77777777" w:rsidR="008413FA" w:rsidRDefault="008413FA" w:rsidP="00E95042">
      <w:r>
        <w:separator/>
      </w:r>
    </w:p>
  </w:endnote>
  <w:endnote w:type="continuationSeparator" w:id="0">
    <w:p w14:paraId="1702A935" w14:textId="77777777" w:rsidR="008413FA" w:rsidRDefault="008413FA" w:rsidP="00E9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72E8" w14:textId="77777777" w:rsidR="008413FA" w:rsidRDefault="008413FA" w:rsidP="00E95042">
      <w:r>
        <w:separator/>
      </w:r>
    </w:p>
  </w:footnote>
  <w:footnote w:type="continuationSeparator" w:id="0">
    <w:p w14:paraId="4966D2F3" w14:textId="77777777" w:rsidR="008413FA" w:rsidRDefault="008413FA" w:rsidP="00E9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5223"/>
    <w:multiLevelType w:val="hybridMultilevel"/>
    <w:tmpl w:val="BC9AF938"/>
    <w:lvl w:ilvl="0" w:tplc="52586078">
      <w:start w:val="1"/>
      <w:numFmt w:val="decimalFullWidth"/>
      <w:lvlText w:val="%1、"/>
      <w:lvlJc w:val="left"/>
      <w:pPr>
        <w:ind w:left="9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" w15:restartNumberingAfterBreak="0">
    <w:nsid w:val="1BF959FD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D58702B"/>
    <w:multiLevelType w:val="hybridMultilevel"/>
    <w:tmpl w:val="A59E427A"/>
    <w:lvl w:ilvl="0" w:tplc="FFFFFFFF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F3E99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26F01CF"/>
    <w:multiLevelType w:val="hybridMultilevel"/>
    <w:tmpl w:val="D8C0D3C4"/>
    <w:lvl w:ilvl="0" w:tplc="E3780A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549D4"/>
    <w:multiLevelType w:val="hybridMultilevel"/>
    <w:tmpl w:val="15FA7666"/>
    <w:lvl w:ilvl="0" w:tplc="EB6052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90683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C602C"/>
    <w:multiLevelType w:val="hybridMultilevel"/>
    <w:tmpl w:val="2EEA5672"/>
    <w:lvl w:ilvl="0" w:tplc="52586078">
      <w:start w:val="1"/>
      <w:numFmt w:val="decimalFullWidth"/>
      <w:lvlText w:val="%1、"/>
      <w:lvlJc w:val="left"/>
      <w:pPr>
        <w:ind w:left="2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40" w:hanging="420"/>
      </w:pPr>
    </w:lvl>
    <w:lvl w:ilvl="3" w:tplc="0409000F" w:tentative="1">
      <w:start w:val="1"/>
      <w:numFmt w:val="decimal"/>
      <w:lvlText w:val="%4."/>
      <w:lvlJc w:val="left"/>
      <w:pPr>
        <w:ind w:left="3860" w:hanging="420"/>
      </w:pPr>
    </w:lvl>
    <w:lvl w:ilvl="4" w:tplc="04090017" w:tentative="1">
      <w:start w:val="1"/>
      <w:numFmt w:val="aiueoFullWidth"/>
      <w:lvlText w:val="(%5)"/>
      <w:lvlJc w:val="left"/>
      <w:pPr>
        <w:ind w:left="4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00" w:hanging="420"/>
      </w:pPr>
    </w:lvl>
    <w:lvl w:ilvl="6" w:tplc="0409000F" w:tentative="1">
      <w:start w:val="1"/>
      <w:numFmt w:val="decimal"/>
      <w:lvlText w:val="%7."/>
      <w:lvlJc w:val="left"/>
      <w:pPr>
        <w:ind w:left="5120" w:hanging="420"/>
      </w:pPr>
    </w:lvl>
    <w:lvl w:ilvl="7" w:tplc="04090017" w:tentative="1">
      <w:start w:val="1"/>
      <w:numFmt w:val="aiueoFullWidth"/>
      <w:lvlText w:val="(%8)"/>
      <w:lvlJc w:val="left"/>
      <w:pPr>
        <w:ind w:left="5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60" w:hanging="420"/>
      </w:pPr>
    </w:lvl>
  </w:abstractNum>
  <w:abstractNum w:abstractNumId="7" w15:restartNumberingAfterBreak="0">
    <w:nsid w:val="440A072E"/>
    <w:multiLevelType w:val="hybridMultilevel"/>
    <w:tmpl w:val="C818D2EA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5376123D"/>
    <w:multiLevelType w:val="hybridMultilevel"/>
    <w:tmpl w:val="9AE8274A"/>
    <w:lvl w:ilvl="0" w:tplc="DDF81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0B1A4D"/>
    <w:multiLevelType w:val="hybridMultilevel"/>
    <w:tmpl w:val="E53011F6"/>
    <w:lvl w:ilvl="0" w:tplc="A97A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BF145C"/>
    <w:multiLevelType w:val="hybridMultilevel"/>
    <w:tmpl w:val="745C7BDE"/>
    <w:lvl w:ilvl="0" w:tplc="52586078">
      <w:start w:val="1"/>
      <w:numFmt w:val="decimalFullWidth"/>
      <w:lvlText w:val="%1、"/>
      <w:lvlJc w:val="left"/>
      <w:pPr>
        <w:ind w:left="4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1" w15:restartNumberingAfterBreak="0">
    <w:nsid w:val="5C6424DD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2" w15:restartNumberingAfterBreak="0">
    <w:nsid w:val="689E546E"/>
    <w:multiLevelType w:val="hybridMultilevel"/>
    <w:tmpl w:val="2B26BBFC"/>
    <w:lvl w:ilvl="0" w:tplc="C8AE6432">
      <w:start w:val="1"/>
      <w:numFmt w:val="decimalFullWidth"/>
      <w:lvlText w:val="%1．"/>
      <w:lvlJc w:val="left"/>
      <w:pPr>
        <w:ind w:left="22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3" w15:restartNumberingAfterBreak="0">
    <w:nsid w:val="69687FE7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4" w15:restartNumberingAfterBreak="0">
    <w:nsid w:val="6DEB2292"/>
    <w:multiLevelType w:val="hybridMultilevel"/>
    <w:tmpl w:val="D1AE9C92"/>
    <w:lvl w:ilvl="0" w:tplc="0409000F">
      <w:start w:val="1"/>
      <w:numFmt w:val="decimal"/>
      <w:lvlText w:val="%1."/>
      <w:lvlJc w:val="left"/>
      <w:pPr>
        <w:ind w:left="2180" w:hanging="420"/>
      </w:p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5" w15:restartNumberingAfterBreak="0">
    <w:nsid w:val="71C846D3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734F775F"/>
    <w:multiLevelType w:val="hybridMultilevel"/>
    <w:tmpl w:val="AB16DE00"/>
    <w:lvl w:ilvl="0" w:tplc="52586078">
      <w:start w:val="1"/>
      <w:numFmt w:val="decimalFullWidth"/>
      <w:lvlText w:val="%1、"/>
      <w:lvlJc w:val="left"/>
      <w:pPr>
        <w:ind w:left="3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010D5C"/>
    <w:multiLevelType w:val="hybridMultilevel"/>
    <w:tmpl w:val="D56870F2"/>
    <w:lvl w:ilvl="0" w:tplc="F68A9B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D5215F2"/>
    <w:multiLevelType w:val="hybridMultilevel"/>
    <w:tmpl w:val="971C8B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174764552">
    <w:abstractNumId w:val="1"/>
  </w:num>
  <w:num w:numId="2" w16cid:durableId="729547274">
    <w:abstractNumId w:val="3"/>
  </w:num>
  <w:num w:numId="3" w16cid:durableId="280460441">
    <w:abstractNumId w:val="4"/>
  </w:num>
  <w:num w:numId="4" w16cid:durableId="1150244240">
    <w:abstractNumId w:val="9"/>
  </w:num>
  <w:num w:numId="5" w16cid:durableId="361319677">
    <w:abstractNumId w:val="8"/>
  </w:num>
  <w:num w:numId="6" w16cid:durableId="1323701243">
    <w:abstractNumId w:val="11"/>
  </w:num>
  <w:num w:numId="7" w16cid:durableId="1372923111">
    <w:abstractNumId w:val="7"/>
  </w:num>
  <w:num w:numId="8" w16cid:durableId="598375187">
    <w:abstractNumId w:val="12"/>
  </w:num>
  <w:num w:numId="9" w16cid:durableId="1689598965">
    <w:abstractNumId w:val="6"/>
  </w:num>
  <w:num w:numId="10" w16cid:durableId="588007667">
    <w:abstractNumId w:val="10"/>
  </w:num>
  <w:num w:numId="11" w16cid:durableId="1582983993">
    <w:abstractNumId w:val="16"/>
  </w:num>
  <w:num w:numId="12" w16cid:durableId="1750156824">
    <w:abstractNumId w:val="0"/>
  </w:num>
  <w:num w:numId="13" w16cid:durableId="1525437208">
    <w:abstractNumId w:val="14"/>
  </w:num>
  <w:num w:numId="14" w16cid:durableId="2107076416">
    <w:abstractNumId w:val="13"/>
  </w:num>
  <w:num w:numId="15" w16cid:durableId="1701661956">
    <w:abstractNumId w:val="5"/>
  </w:num>
  <w:num w:numId="16" w16cid:durableId="1759399755">
    <w:abstractNumId w:val="17"/>
  </w:num>
  <w:num w:numId="17" w16cid:durableId="1008019833">
    <w:abstractNumId w:val="18"/>
  </w:num>
  <w:num w:numId="18" w16cid:durableId="1349675805">
    <w:abstractNumId w:val="15"/>
  </w:num>
  <w:num w:numId="19" w16cid:durableId="3959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1A"/>
    <w:rsid w:val="000073B2"/>
    <w:rsid w:val="00007C42"/>
    <w:rsid w:val="00011058"/>
    <w:rsid w:val="0001152E"/>
    <w:rsid w:val="000308A2"/>
    <w:rsid w:val="000360E7"/>
    <w:rsid w:val="00037495"/>
    <w:rsid w:val="000404A1"/>
    <w:rsid w:val="00045ED3"/>
    <w:rsid w:val="000471AB"/>
    <w:rsid w:val="0005449C"/>
    <w:rsid w:val="000623FC"/>
    <w:rsid w:val="000647B4"/>
    <w:rsid w:val="00065848"/>
    <w:rsid w:val="00066B14"/>
    <w:rsid w:val="00075845"/>
    <w:rsid w:val="00077FC0"/>
    <w:rsid w:val="00085059"/>
    <w:rsid w:val="00087C7D"/>
    <w:rsid w:val="000A4707"/>
    <w:rsid w:val="000B2D69"/>
    <w:rsid w:val="000C1BCE"/>
    <w:rsid w:val="000C21C0"/>
    <w:rsid w:val="000D1B46"/>
    <w:rsid w:val="000E07B5"/>
    <w:rsid w:val="000E4BF4"/>
    <w:rsid w:val="000E72E4"/>
    <w:rsid w:val="000F52D0"/>
    <w:rsid w:val="000F7B3E"/>
    <w:rsid w:val="00102D02"/>
    <w:rsid w:val="001116E7"/>
    <w:rsid w:val="00117D86"/>
    <w:rsid w:val="00124737"/>
    <w:rsid w:val="0012698A"/>
    <w:rsid w:val="00136C66"/>
    <w:rsid w:val="001600C6"/>
    <w:rsid w:val="00162E50"/>
    <w:rsid w:val="001951AF"/>
    <w:rsid w:val="001A1433"/>
    <w:rsid w:val="001A1CD8"/>
    <w:rsid w:val="001A5D53"/>
    <w:rsid w:val="001B5E06"/>
    <w:rsid w:val="001B6BD3"/>
    <w:rsid w:val="001F16F0"/>
    <w:rsid w:val="0020513D"/>
    <w:rsid w:val="0020524E"/>
    <w:rsid w:val="002075C8"/>
    <w:rsid w:val="00215DB9"/>
    <w:rsid w:val="00220C3C"/>
    <w:rsid w:val="00223DDF"/>
    <w:rsid w:val="0022718D"/>
    <w:rsid w:val="00231A2C"/>
    <w:rsid w:val="00236D93"/>
    <w:rsid w:val="00240B60"/>
    <w:rsid w:val="00240BAD"/>
    <w:rsid w:val="00245F7D"/>
    <w:rsid w:val="0025379A"/>
    <w:rsid w:val="00262078"/>
    <w:rsid w:val="002630AC"/>
    <w:rsid w:val="00263184"/>
    <w:rsid w:val="0027426F"/>
    <w:rsid w:val="002938AF"/>
    <w:rsid w:val="00293A84"/>
    <w:rsid w:val="00296B02"/>
    <w:rsid w:val="002A0D02"/>
    <w:rsid w:val="002B17DC"/>
    <w:rsid w:val="002B6281"/>
    <w:rsid w:val="002C161F"/>
    <w:rsid w:val="002C19F7"/>
    <w:rsid w:val="002C46CA"/>
    <w:rsid w:val="002C5F7C"/>
    <w:rsid w:val="002D0EA6"/>
    <w:rsid w:val="002D4190"/>
    <w:rsid w:val="002D4797"/>
    <w:rsid w:val="002D6012"/>
    <w:rsid w:val="002D64A0"/>
    <w:rsid w:val="002E3092"/>
    <w:rsid w:val="002F3DA3"/>
    <w:rsid w:val="002F7734"/>
    <w:rsid w:val="00302AE2"/>
    <w:rsid w:val="00306EF2"/>
    <w:rsid w:val="003128C0"/>
    <w:rsid w:val="00332071"/>
    <w:rsid w:val="003334B6"/>
    <w:rsid w:val="00334F44"/>
    <w:rsid w:val="0034374C"/>
    <w:rsid w:val="0035006E"/>
    <w:rsid w:val="0035548A"/>
    <w:rsid w:val="0037048F"/>
    <w:rsid w:val="00381992"/>
    <w:rsid w:val="00383DF9"/>
    <w:rsid w:val="0039597B"/>
    <w:rsid w:val="00395EF5"/>
    <w:rsid w:val="003A0800"/>
    <w:rsid w:val="003A0E20"/>
    <w:rsid w:val="003A10C9"/>
    <w:rsid w:val="003C4F27"/>
    <w:rsid w:val="003D0B81"/>
    <w:rsid w:val="003D4678"/>
    <w:rsid w:val="003E008F"/>
    <w:rsid w:val="003F292C"/>
    <w:rsid w:val="003F45F6"/>
    <w:rsid w:val="003F62EC"/>
    <w:rsid w:val="00417222"/>
    <w:rsid w:val="00421348"/>
    <w:rsid w:val="00424F4D"/>
    <w:rsid w:val="004257BE"/>
    <w:rsid w:val="00427F6F"/>
    <w:rsid w:val="004308AD"/>
    <w:rsid w:val="00442508"/>
    <w:rsid w:val="00467091"/>
    <w:rsid w:val="00480ED9"/>
    <w:rsid w:val="004A23AA"/>
    <w:rsid w:val="004A677F"/>
    <w:rsid w:val="004B035A"/>
    <w:rsid w:val="004B1D90"/>
    <w:rsid w:val="004B547C"/>
    <w:rsid w:val="004C1F95"/>
    <w:rsid w:val="004C6FA6"/>
    <w:rsid w:val="004D42E9"/>
    <w:rsid w:val="004F0987"/>
    <w:rsid w:val="004F27FF"/>
    <w:rsid w:val="004F6C18"/>
    <w:rsid w:val="00506198"/>
    <w:rsid w:val="0051091D"/>
    <w:rsid w:val="005130A2"/>
    <w:rsid w:val="0051773E"/>
    <w:rsid w:val="00522A84"/>
    <w:rsid w:val="00524336"/>
    <w:rsid w:val="0052724E"/>
    <w:rsid w:val="00535AE5"/>
    <w:rsid w:val="00543606"/>
    <w:rsid w:val="00552971"/>
    <w:rsid w:val="005553A2"/>
    <w:rsid w:val="00560F27"/>
    <w:rsid w:val="005658B7"/>
    <w:rsid w:val="0056764C"/>
    <w:rsid w:val="0057351D"/>
    <w:rsid w:val="00576AAF"/>
    <w:rsid w:val="00576D97"/>
    <w:rsid w:val="0058255A"/>
    <w:rsid w:val="0058707F"/>
    <w:rsid w:val="00587B68"/>
    <w:rsid w:val="00590410"/>
    <w:rsid w:val="005A0144"/>
    <w:rsid w:val="005A44A8"/>
    <w:rsid w:val="005C565F"/>
    <w:rsid w:val="005D0FBD"/>
    <w:rsid w:val="005D35CD"/>
    <w:rsid w:val="005E0044"/>
    <w:rsid w:val="005E2CF0"/>
    <w:rsid w:val="005E7C44"/>
    <w:rsid w:val="005F0A4A"/>
    <w:rsid w:val="005F1B86"/>
    <w:rsid w:val="005F7FC0"/>
    <w:rsid w:val="00602BD0"/>
    <w:rsid w:val="006050D4"/>
    <w:rsid w:val="0061235E"/>
    <w:rsid w:val="00623E75"/>
    <w:rsid w:val="00657BCA"/>
    <w:rsid w:val="006665F4"/>
    <w:rsid w:val="00670356"/>
    <w:rsid w:val="006706DE"/>
    <w:rsid w:val="00673D8A"/>
    <w:rsid w:val="0068156D"/>
    <w:rsid w:val="00682A39"/>
    <w:rsid w:val="00684FF6"/>
    <w:rsid w:val="00687186"/>
    <w:rsid w:val="006935CD"/>
    <w:rsid w:val="00693DF2"/>
    <w:rsid w:val="006B60F1"/>
    <w:rsid w:val="006C5C24"/>
    <w:rsid w:val="006E0F73"/>
    <w:rsid w:val="006E3841"/>
    <w:rsid w:val="006E5457"/>
    <w:rsid w:val="006F2DA3"/>
    <w:rsid w:val="006F4630"/>
    <w:rsid w:val="00702CFE"/>
    <w:rsid w:val="0072128F"/>
    <w:rsid w:val="00723F1F"/>
    <w:rsid w:val="00724EAB"/>
    <w:rsid w:val="00727454"/>
    <w:rsid w:val="007356C8"/>
    <w:rsid w:val="007414BC"/>
    <w:rsid w:val="0074241A"/>
    <w:rsid w:val="00747CBA"/>
    <w:rsid w:val="0076633E"/>
    <w:rsid w:val="00774633"/>
    <w:rsid w:val="00784DA3"/>
    <w:rsid w:val="007936FC"/>
    <w:rsid w:val="007973C6"/>
    <w:rsid w:val="007A1970"/>
    <w:rsid w:val="007B4735"/>
    <w:rsid w:val="007B5B26"/>
    <w:rsid w:val="007B5F30"/>
    <w:rsid w:val="007C0D80"/>
    <w:rsid w:val="007C0F5E"/>
    <w:rsid w:val="007D3972"/>
    <w:rsid w:val="007D70B7"/>
    <w:rsid w:val="007E18DF"/>
    <w:rsid w:val="007E41E2"/>
    <w:rsid w:val="007F3529"/>
    <w:rsid w:val="007F37DB"/>
    <w:rsid w:val="007F4E80"/>
    <w:rsid w:val="0080252C"/>
    <w:rsid w:val="008026E1"/>
    <w:rsid w:val="00806B4C"/>
    <w:rsid w:val="008102A8"/>
    <w:rsid w:val="00820A1A"/>
    <w:rsid w:val="00831F36"/>
    <w:rsid w:val="00834023"/>
    <w:rsid w:val="00836474"/>
    <w:rsid w:val="00837E45"/>
    <w:rsid w:val="008413FA"/>
    <w:rsid w:val="00851759"/>
    <w:rsid w:val="00860571"/>
    <w:rsid w:val="008641DE"/>
    <w:rsid w:val="008759F1"/>
    <w:rsid w:val="008808C8"/>
    <w:rsid w:val="008822FA"/>
    <w:rsid w:val="008917E6"/>
    <w:rsid w:val="00895621"/>
    <w:rsid w:val="00896125"/>
    <w:rsid w:val="00896959"/>
    <w:rsid w:val="008A0683"/>
    <w:rsid w:val="008A5A90"/>
    <w:rsid w:val="008B64E8"/>
    <w:rsid w:val="008D02B3"/>
    <w:rsid w:val="008E264A"/>
    <w:rsid w:val="008E63E7"/>
    <w:rsid w:val="00915035"/>
    <w:rsid w:val="00916CA2"/>
    <w:rsid w:val="00922688"/>
    <w:rsid w:val="00922D33"/>
    <w:rsid w:val="00951020"/>
    <w:rsid w:val="00952ED0"/>
    <w:rsid w:val="00955A9C"/>
    <w:rsid w:val="009578CC"/>
    <w:rsid w:val="00961F23"/>
    <w:rsid w:val="0096202F"/>
    <w:rsid w:val="00963160"/>
    <w:rsid w:val="00965878"/>
    <w:rsid w:val="00977117"/>
    <w:rsid w:val="00984BE7"/>
    <w:rsid w:val="009947FE"/>
    <w:rsid w:val="00995E5E"/>
    <w:rsid w:val="009A6E4B"/>
    <w:rsid w:val="009B11FA"/>
    <w:rsid w:val="009B366B"/>
    <w:rsid w:val="009C4A50"/>
    <w:rsid w:val="009C58B2"/>
    <w:rsid w:val="009D3DD0"/>
    <w:rsid w:val="009D5E60"/>
    <w:rsid w:val="009D5FAD"/>
    <w:rsid w:val="009D6549"/>
    <w:rsid w:val="009E0FC0"/>
    <w:rsid w:val="009E44DF"/>
    <w:rsid w:val="009E6D88"/>
    <w:rsid w:val="009F2F44"/>
    <w:rsid w:val="009F59A9"/>
    <w:rsid w:val="009F69C3"/>
    <w:rsid w:val="00A014D4"/>
    <w:rsid w:val="00A01728"/>
    <w:rsid w:val="00A531F8"/>
    <w:rsid w:val="00A5376C"/>
    <w:rsid w:val="00A53C57"/>
    <w:rsid w:val="00A63D17"/>
    <w:rsid w:val="00A7047F"/>
    <w:rsid w:val="00A74B0A"/>
    <w:rsid w:val="00A763C9"/>
    <w:rsid w:val="00A81C2E"/>
    <w:rsid w:val="00A84ADE"/>
    <w:rsid w:val="00A87479"/>
    <w:rsid w:val="00A9236F"/>
    <w:rsid w:val="00AB233F"/>
    <w:rsid w:val="00AC43A3"/>
    <w:rsid w:val="00AC6DFD"/>
    <w:rsid w:val="00AD05BE"/>
    <w:rsid w:val="00AD110E"/>
    <w:rsid w:val="00AD7CD6"/>
    <w:rsid w:val="00AE6EC9"/>
    <w:rsid w:val="00AF3A21"/>
    <w:rsid w:val="00B021D2"/>
    <w:rsid w:val="00B05151"/>
    <w:rsid w:val="00B1028A"/>
    <w:rsid w:val="00B24E65"/>
    <w:rsid w:val="00B3271E"/>
    <w:rsid w:val="00B41A02"/>
    <w:rsid w:val="00B46AB4"/>
    <w:rsid w:val="00B46F88"/>
    <w:rsid w:val="00B60FDD"/>
    <w:rsid w:val="00B61E87"/>
    <w:rsid w:val="00B77EFC"/>
    <w:rsid w:val="00B836EC"/>
    <w:rsid w:val="00B977A1"/>
    <w:rsid w:val="00BC10C4"/>
    <w:rsid w:val="00BC7A50"/>
    <w:rsid w:val="00BD2AA0"/>
    <w:rsid w:val="00BD4C77"/>
    <w:rsid w:val="00BE18DC"/>
    <w:rsid w:val="00BE335F"/>
    <w:rsid w:val="00BE75C0"/>
    <w:rsid w:val="00BF2B46"/>
    <w:rsid w:val="00BF3B3B"/>
    <w:rsid w:val="00BF3C82"/>
    <w:rsid w:val="00BF60CA"/>
    <w:rsid w:val="00C33160"/>
    <w:rsid w:val="00C412E2"/>
    <w:rsid w:val="00C60E0D"/>
    <w:rsid w:val="00C70E5E"/>
    <w:rsid w:val="00C71027"/>
    <w:rsid w:val="00C85F6D"/>
    <w:rsid w:val="00C92B79"/>
    <w:rsid w:val="00CB26FF"/>
    <w:rsid w:val="00CB2C84"/>
    <w:rsid w:val="00CC05CF"/>
    <w:rsid w:val="00CC098B"/>
    <w:rsid w:val="00CD0EEE"/>
    <w:rsid w:val="00CD0F25"/>
    <w:rsid w:val="00CE3D1D"/>
    <w:rsid w:val="00CF600D"/>
    <w:rsid w:val="00CF6A3E"/>
    <w:rsid w:val="00CF7209"/>
    <w:rsid w:val="00D06E44"/>
    <w:rsid w:val="00D12A58"/>
    <w:rsid w:val="00D14CFD"/>
    <w:rsid w:val="00D15F70"/>
    <w:rsid w:val="00D35044"/>
    <w:rsid w:val="00D35BE8"/>
    <w:rsid w:val="00D36805"/>
    <w:rsid w:val="00D45AE4"/>
    <w:rsid w:val="00D5328C"/>
    <w:rsid w:val="00D536AA"/>
    <w:rsid w:val="00D55C44"/>
    <w:rsid w:val="00D55EFB"/>
    <w:rsid w:val="00D60261"/>
    <w:rsid w:val="00D60A1A"/>
    <w:rsid w:val="00D6528A"/>
    <w:rsid w:val="00D70AE0"/>
    <w:rsid w:val="00D74B10"/>
    <w:rsid w:val="00D752E7"/>
    <w:rsid w:val="00D77B97"/>
    <w:rsid w:val="00D86BFD"/>
    <w:rsid w:val="00D91956"/>
    <w:rsid w:val="00DA5788"/>
    <w:rsid w:val="00DA6D6F"/>
    <w:rsid w:val="00DB05CC"/>
    <w:rsid w:val="00DC4154"/>
    <w:rsid w:val="00DC5B3C"/>
    <w:rsid w:val="00DE0286"/>
    <w:rsid w:val="00DE236B"/>
    <w:rsid w:val="00DE39B0"/>
    <w:rsid w:val="00E069DB"/>
    <w:rsid w:val="00E10C5E"/>
    <w:rsid w:val="00E13A95"/>
    <w:rsid w:val="00E14263"/>
    <w:rsid w:val="00E3055B"/>
    <w:rsid w:val="00E32931"/>
    <w:rsid w:val="00E37958"/>
    <w:rsid w:val="00E440D4"/>
    <w:rsid w:val="00E475CF"/>
    <w:rsid w:val="00E552D5"/>
    <w:rsid w:val="00E6300B"/>
    <w:rsid w:val="00E63DD8"/>
    <w:rsid w:val="00E73CD1"/>
    <w:rsid w:val="00E84F50"/>
    <w:rsid w:val="00E95042"/>
    <w:rsid w:val="00EA42BC"/>
    <w:rsid w:val="00EB1909"/>
    <w:rsid w:val="00EB3389"/>
    <w:rsid w:val="00EC1DC5"/>
    <w:rsid w:val="00EC34E2"/>
    <w:rsid w:val="00EC586D"/>
    <w:rsid w:val="00EC6F47"/>
    <w:rsid w:val="00EE3DC3"/>
    <w:rsid w:val="00EF0090"/>
    <w:rsid w:val="00EF5BD9"/>
    <w:rsid w:val="00EF6174"/>
    <w:rsid w:val="00F01B66"/>
    <w:rsid w:val="00F02B1F"/>
    <w:rsid w:val="00F03945"/>
    <w:rsid w:val="00F059E8"/>
    <w:rsid w:val="00F258CB"/>
    <w:rsid w:val="00F27FBD"/>
    <w:rsid w:val="00F32157"/>
    <w:rsid w:val="00F35E16"/>
    <w:rsid w:val="00F3639A"/>
    <w:rsid w:val="00F437A9"/>
    <w:rsid w:val="00F44E37"/>
    <w:rsid w:val="00F63C9A"/>
    <w:rsid w:val="00F672BE"/>
    <w:rsid w:val="00F67EDB"/>
    <w:rsid w:val="00F74DA0"/>
    <w:rsid w:val="00F86397"/>
    <w:rsid w:val="00F928D4"/>
    <w:rsid w:val="00F96743"/>
    <w:rsid w:val="00FA3405"/>
    <w:rsid w:val="00FA7798"/>
    <w:rsid w:val="00FB09FC"/>
    <w:rsid w:val="00FC3A09"/>
    <w:rsid w:val="00FC5992"/>
    <w:rsid w:val="00FD1F24"/>
    <w:rsid w:val="00FE4AEA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88849"/>
  <w15:chartTrackingRefBased/>
  <w15:docId w15:val="{581A514F-0EDE-4555-8611-4B567FE5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E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504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95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5042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3D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DD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0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8D02B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8D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123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4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D2B9-A182-44CA-99BE-5096A15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中村 有紀子</cp:lastModifiedBy>
  <cp:revision>61</cp:revision>
  <cp:lastPrinted>2019-09-19T05:30:00Z</cp:lastPrinted>
  <dcterms:created xsi:type="dcterms:W3CDTF">2019-09-19T04:03:00Z</dcterms:created>
  <dcterms:modified xsi:type="dcterms:W3CDTF">2026-04-15T02:25:00Z</dcterms:modified>
</cp:coreProperties>
</file>